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3F8B4" w14:textId="77777777" w:rsidR="00A77912" w:rsidRPr="007E17CB" w:rsidRDefault="00A77912" w:rsidP="00A7791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17CB">
        <w:rPr>
          <w:rFonts w:ascii="Times New Roman" w:eastAsia="Times New Roman" w:hAnsi="Times New Roman" w:cs="Times New Roman"/>
          <w:sz w:val="28"/>
          <w:szCs w:val="28"/>
        </w:rPr>
        <w:object w:dxaOrig="1770" w:dyaOrig="2025" w14:anchorId="0E156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48.35pt;mso-position-horizontal:absolute" o:ole="" o:preferrelative="f">
            <v:imagedata r:id="rId7" o:title="" gain="126031f"/>
            <o:lock v:ext="edit" aspectratio="f"/>
          </v:shape>
          <o:OLEObject Type="Embed" ProgID="PBrush" ShapeID="_x0000_i1025" DrawAspect="Content" ObjectID="_1802091110" r:id="rId8"/>
        </w:object>
      </w:r>
    </w:p>
    <w:p w14:paraId="6D78F498" w14:textId="2096ADD3" w:rsidR="000E6CBD" w:rsidRPr="007E17CB" w:rsidRDefault="000E6CBD" w:rsidP="000E6C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17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АГДАЛИНІВСЬКА  СЕЛИЩНА РАДА </w:t>
      </w:r>
      <w:r w:rsidRPr="007E17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B404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МАРІВСЬКОГ</w:t>
      </w:r>
      <w:r w:rsidR="005042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 РАЙОНУ ДНІПРОПЕТРОВСЬКОЇ</w:t>
      </w:r>
      <w:r w:rsidRPr="007E17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БЛАСТІ</w:t>
      </w:r>
    </w:p>
    <w:p w14:paraId="544C57F0" w14:textId="119FAB82" w:rsidR="000E6CBD" w:rsidRPr="007E17CB" w:rsidRDefault="005042DF" w:rsidP="000E6C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РОК ВОСЬМА</w:t>
      </w:r>
      <w:r w:rsidR="000E6CBD" w:rsidRPr="007E17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Я ВОСЬМЕ СКЛИКАННЯ</w:t>
      </w:r>
    </w:p>
    <w:p w14:paraId="0FD6819C" w14:textId="77777777" w:rsidR="000E6CBD" w:rsidRPr="007E17CB" w:rsidRDefault="000E6CBD" w:rsidP="000E6C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17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РІШЕННЯ</w:t>
      </w:r>
    </w:p>
    <w:p w14:paraId="2500608B" w14:textId="7515DCE8" w:rsidR="00A562C8" w:rsidRPr="00C5473F" w:rsidRDefault="00F00C2B" w:rsidP="005042DF">
      <w:pPr>
        <w:pStyle w:val="a3"/>
        <w:spacing w:after="0" w:line="240" w:lineRule="auto"/>
        <w:ind w:left="0" w:right="18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73F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95076F">
        <w:rPr>
          <w:rFonts w:ascii="Times New Roman" w:hAnsi="Times New Roman" w:cs="Times New Roman"/>
          <w:sz w:val="28"/>
          <w:szCs w:val="28"/>
          <w:lang w:val="uk-UA"/>
        </w:rPr>
        <w:t xml:space="preserve">об’єктів </w:t>
      </w:r>
      <w:r w:rsidR="00E90A9B">
        <w:rPr>
          <w:rFonts w:ascii="Times New Roman" w:hAnsi="Times New Roman" w:cs="Times New Roman"/>
          <w:sz w:val="28"/>
          <w:szCs w:val="28"/>
          <w:lang w:val="uk-UA"/>
        </w:rPr>
        <w:t>нерухомого майна</w:t>
      </w:r>
      <w:r w:rsidR="00504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47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E90A9B">
        <w:rPr>
          <w:rFonts w:ascii="Times New Roman" w:hAnsi="Times New Roman" w:cs="Times New Roman"/>
          <w:sz w:val="28"/>
          <w:szCs w:val="28"/>
          <w:lang w:val="uk-UA"/>
        </w:rPr>
        <w:t xml:space="preserve"> Магдалинівської селищної ради</w:t>
      </w:r>
      <w:r w:rsidR="00504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73F">
        <w:rPr>
          <w:rFonts w:ascii="Times New Roman" w:hAnsi="Times New Roman" w:cs="Times New Roman"/>
          <w:sz w:val="28"/>
          <w:szCs w:val="28"/>
          <w:lang w:val="uk-UA"/>
        </w:rPr>
        <w:t xml:space="preserve">з балансу  </w:t>
      </w:r>
      <w:r w:rsidR="00B40477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омунальник»</w:t>
      </w:r>
      <w:r w:rsidR="00504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C51" w:rsidRPr="00C5473F">
        <w:rPr>
          <w:rFonts w:ascii="Times New Roman" w:hAnsi="Times New Roman" w:cs="Times New Roman"/>
          <w:sz w:val="28"/>
          <w:szCs w:val="28"/>
          <w:lang w:val="uk-UA"/>
        </w:rPr>
        <w:t>на баланс комунального підприємства</w:t>
      </w:r>
      <w:r w:rsidR="00504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2C8" w:rsidRPr="00C547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A5C51" w:rsidRPr="00C5473F">
        <w:rPr>
          <w:rFonts w:ascii="Times New Roman" w:hAnsi="Times New Roman" w:cs="Times New Roman"/>
          <w:sz w:val="28"/>
          <w:szCs w:val="28"/>
          <w:lang w:val="uk-UA"/>
        </w:rPr>
        <w:t xml:space="preserve">Магдалинівський комбінат </w:t>
      </w:r>
      <w:r w:rsidR="00A562C8" w:rsidRPr="00C5473F">
        <w:rPr>
          <w:rFonts w:ascii="Times New Roman" w:hAnsi="Times New Roman" w:cs="Times New Roman"/>
          <w:sz w:val="28"/>
          <w:szCs w:val="28"/>
          <w:lang w:val="uk-UA"/>
        </w:rPr>
        <w:t>комунальних підприємств»</w:t>
      </w:r>
    </w:p>
    <w:p w14:paraId="66057C93" w14:textId="77777777" w:rsidR="00F00C2B" w:rsidRPr="007E17CB" w:rsidRDefault="00F00C2B" w:rsidP="005042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B88F661" w14:textId="59ADE5AC" w:rsidR="00F00C2B" w:rsidRPr="007E17CB" w:rsidRDefault="003A3290" w:rsidP="005042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17CB">
        <w:rPr>
          <w:rFonts w:ascii="Times New Roman" w:hAnsi="Times New Roman"/>
          <w:sz w:val="28"/>
          <w:szCs w:val="28"/>
          <w:lang w:val="uk-UA" w:eastAsia="ru-RU"/>
        </w:rPr>
        <w:t>Відповідно до Закону України «</w:t>
      </w:r>
      <w:r w:rsidR="00F00C2B" w:rsidRPr="007E17CB">
        <w:rPr>
          <w:rFonts w:ascii="Times New Roman" w:hAnsi="Times New Roman"/>
          <w:sz w:val="28"/>
          <w:szCs w:val="28"/>
          <w:lang w:val="uk-UA" w:eastAsia="ru-RU"/>
        </w:rPr>
        <w:t>Про мі</w:t>
      </w:r>
      <w:r w:rsidRPr="007E17CB">
        <w:rPr>
          <w:rFonts w:ascii="Times New Roman" w:hAnsi="Times New Roman"/>
          <w:sz w:val="28"/>
          <w:szCs w:val="28"/>
          <w:lang w:val="uk-UA" w:eastAsia="ru-RU"/>
        </w:rPr>
        <w:t>сцеве самоврядування в Україні»</w:t>
      </w:r>
      <w:r w:rsidR="00F00C2B" w:rsidRPr="007E17CB">
        <w:rPr>
          <w:rFonts w:ascii="Times New Roman" w:hAnsi="Times New Roman"/>
          <w:sz w:val="28"/>
          <w:szCs w:val="28"/>
          <w:lang w:val="uk-UA" w:eastAsia="ru-RU"/>
        </w:rPr>
        <w:t>, на виконання положень Бюджетного кодексу України, Закон</w:t>
      </w:r>
      <w:r w:rsidR="00A562C8" w:rsidRPr="007E17CB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F00C2B" w:rsidRPr="007E17CB">
        <w:rPr>
          <w:rFonts w:ascii="Times New Roman" w:hAnsi="Times New Roman"/>
          <w:sz w:val="28"/>
          <w:szCs w:val="28"/>
          <w:lang w:val="uk-UA" w:eastAsia="ru-RU"/>
        </w:rPr>
        <w:t xml:space="preserve"> України «Про бухгалтерський облік та ф</w:t>
      </w:r>
      <w:r w:rsidR="00A562C8" w:rsidRPr="007E17CB">
        <w:rPr>
          <w:rFonts w:ascii="Times New Roman" w:hAnsi="Times New Roman"/>
          <w:sz w:val="28"/>
          <w:szCs w:val="28"/>
          <w:lang w:val="uk-UA" w:eastAsia="ru-RU"/>
        </w:rPr>
        <w:t xml:space="preserve">інансову звітність в Україні», </w:t>
      </w:r>
      <w:r w:rsidR="00F00C2B" w:rsidRPr="007E17CB">
        <w:rPr>
          <w:rFonts w:ascii="Times New Roman" w:hAnsi="Times New Roman"/>
          <w:sz w:val="28"/>
          <w:szCs w:val="28"/>
          <w:lang w:val="uk-UA" w:eastAsia="ru-RU"/>
        </w:rPr>
        <w:t xml:space="preserve">з метою </w:t>
      </w:r>
      <w:r w:rsidR="008D6E2A" w:rsidRPr="007E17CB">
        <w:rPr>
          <w:rFonts w:ascii="Times New Roman" w:hAnsi="Times New Roman"/>
          <w:sz w:val="28"/>
          <w:szCs w:val="28"/>
          <w:lang w:val="uk-UA" w:eastAsia="ru-RU"/>
        </w:rPr>
        <w:t>раціонального використання майна</w:t>
      </w:r>
      <w:r w:rsidR="00F00C2B" w:rsidRPr="007E17CB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EB512E">
        <w:rPr>
          <w:rFonts w:ascii="Times New Roman" w:hAnsi="Times New Roman"/>
          <w:sz w:val="28"/>
          <w:szCs w:val="28"/>
          <w:lang w:val="uk-UA" w:eastAsia="ru-RU"/>
        </w:rPr>
        <w:t>беручи до уваги</w:t>
      </w:r>
      <w:r w:rsidR="0095076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477">
        <w:rPr>
          <w:rFonts w:ascii="Times New Roman" w:hAnsi="Times New Roman"/>
          <w:sz w:val="28"/>
          <w:szCs w:val="28"/>
          <w:lang w:val="uk-UA" w:eastAsia="ru-RU"/>
        </w:rPr>
        <w:t>лист начальника КП «Магдалинівський комбінат комунальних підприємств» від 14.01.2025 року  № 9</w:t>
      </w:r>
      <w:r w:rsidR="00EB512E">
        <w:rPr>
          <w:rFonts w:ascii="Times New Roman" w:hAnsi="Times New Roman"/>
          <w:sz w:val="28"/>
          <w:szCs w:val="28"/>
          <w:lang w:val="uk-UA" w:eastAsia="ru-RU"/>
        </w:rPr>
        <w:t xml:space="preserve">, враховуючи </w:t>
      </w:r>
      <w:r w:rsidR="00B40477">
        <w:rPr>
          <w:rFonts w:ascii="Times New Roman" w:hAnsi="Times New Roman"/>
          <w:sz w:val="28"/>
          <w:szCs w:val="28"/>
          <w:lang w:val="uk-UA" w:eastAsia="ru-RU"/>
        </w:rPr>
        <w:t xml:space="preserve"> лист начальника КП «Комунальник» </w:t>
      </w:r>
      <w:r w:rsidR="009F7DE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477">
        <w:rPr>
          <w:rFonts w:ascii="Times New Roman" w:hAnsi="Times New Roman"/>
          <w:sz w:val="28"/>
          <w:szCs w:val="28"/>
          <w:lang w:val="uk-UA" w:eastAsia="ru-RU"/>
        </w:rPr>
        <w:t>від 23.01.</w:t>
      </w:r>
      <w:r w:rsidR="0095076F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B40477">
        <w:rPr>
          <w:rFonts w:ascii="Times New Roman" w:hAnsi="Times New Roman"/>
          <w:sz w:val="28"/>
          <w:szCs w:val="28"/>
          <w:lang w:val="uk-UA" w:eastAsia="ru-RU"/>
        </w:rPr>
        <w:t>5</w:t>
      </w:r>
      <w:r w:rsidR="0095076F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="00B40477">
        <w:rPr>
          <w:rFonts w:ascii="Times New Roman" w:hAnsi="Times New Roman"/>
          <w:sz w:val="28"/>
          <w:szCs w:val="28"/>
          <w:lang w:val="uk-UA" w:eastAsia="ru-RU"/>
        </w:rPr>
        <w:t xml:space="preserve"> № 15</w:t>
      </w:r>
      <w:r w:rsidR="0095076F">
        <w:rPr>
          <w:rFonts w:ascii="Times New Roman" w:hAnsi="Times New Roman"/>
          <w:sz w:val="28"/>
          <w:szCs w:val="28"/>
          <w:lang w:val="uk-UA" w:eastAsia="ru-RU"/>
        </w:rPr>
        <w:t>,</w:t>
      </w:r>
      <w:r w:rsidR="00F00C2B" w:rsidRPr="007E17C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00C2B" w:rsidRPr="007E1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комендації постійної комісії з питань житлово-комунального господарства, комунальної власності, торгівлі та розвитку інфраструктури, </w:t>
      </w:r>
      <w:r w:rsidR="00F00C2B" w:rsidRPr="007E17C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агдалинівська селищна рада: </w:t>
      </w:r>
    </w:p>
    <w:p w14:paraId="304E0F37" w14:textId="77777777" w:rsidR="007E17CB" w:rsidRPr="007E17CB" w:rsidRDefault="007E17CB" w:rsidP="005042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DAA868D" w14:textId="77777777" w:rsidR="00F00C2B" w:rsidRPr="007E17CB" w:rsidRDefault="00F00C2B" w:rsidP="005042D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17C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14:paraId="483901FD" w14:textId="58B231A8" w:rsidR="008D6E2A" w:rsidRDefault="00F00C2B" w:rsidP="005042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7CB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="008D6E2A" w:rsidRPr="007E1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76F">
        <w:rPr>
          <w:rFonts w:ascii="Times New Roman" w:hAnsi="Times New Roman" w:cs="Times New Roman"/>
          <w:sz w:val="28"/>
          <w:szCs w:val="28"/>
          <w:lang w:val="uk-UA"/>
        </w:rPr>
        <w:t xml:space="preserve">об’єкти </w:t>
      </w:r>
      <w:r w:rsidR="00E90A9B">
        <w:rPr>
          <w:rFonts w:ascii="Times New Roman" w:hAnsi="Times New Roman" w:cs="Times New Roman"/>
          <w:sz w:val="28"/>
          <w:szCs w:val="28"/>
          <w:lang w:val="uk-UA"/>
        </w:rPr>
        <w:t xml:space="preserve">нерухомого майна </w:t>
      </w:r>
      <w:r w:rsidR="00B4047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E90A9B">
        <w:rPr>
          <w:rFonts w:ascii="Times New Roman" w:hAnsi="Times New Roman" w:cs="Times New Roman"/>
          <w:sz w:val="28"/>
          <w:szCs w:val="28"/>
          <w:lang w:val="uk-UA"/>
        </w:rPr>
        <w:t xml:space="preserve"> Магдалинівської селищної ради </w:t>
      </w:r>
      <w:r w:rsidR="00B40477">
        <w:rPr>
          <w:rFonts w:ascii="Times New Roman" w:hAnsi="Times New Roman" w:cs="Times New Roman"/>
          <w:sz w:val="28"/>
          <w:szCs w:val="28"/>
          <w:lang w:val="uk-UA"/>
        </w:rPr>
        <w:t>, які розташовані по вул. Захисників України, 41</w:t>
      </w:r>
      <w:r w:rsidR="00B40477" w:rsidRPr="007E1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477">
        <w:rPr>
          <w:rFonts w:ascii="Times New Roman" w:hAnsi="Times New Roman" w:cs="Times New Roman"/>
          <w:sz w:val="28"/>
          <w:szCs w:val="28"/>
          <w:lang w:val="uk-UA"/>
        </w:rPr>
        <w:t xml:space="preserve">в селищі Магдалинівка, </w:t>
      </w:r>
      <w:r w:rsidR="00B40477" w:rsidRPr="00C5473F">
        <w:rPr>
          <w:rFonts w:ascii="Times New Roman" w:hAnsi="Times New Roman" w:cs="Times New Roman"/>
          <w:sz w:val="28"/>
          <w:szCs w:val="28"/>
          <w:lang w:val="uk-UA"/>
        </w:rPr>
        <w:t xml:space="preserve">з балансу  </w:t>
      </w:r>
      <w:r w:rsidR="00B40477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омунальник»</w:t>
      </w:r>
      <w:r w:rsidRPr="007E1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E2A" w:rsidRPr="007E17CB">
        <w:rPr>
          <w:rFonts w:ascii="Times New Roman" w:hAnsi="Times New Roman" w:cs="Times New Roman"/>
          <w:sz w:val="28"/>
          <w:szCs w:val="28"/>
          <w:lang w:val="uk-UA"/>
        </w:rPr>
        <w:t>на баланс комунального підпри</w:t>
      </w:r>
      <w:r w:rsidR="001A5C51" w:rsidRPr="007E17CB">
        <w:rPr>
          <w:rFonts w:ascii="Times New Roman" w:hAnsi="Times New Roman" w:cs="Times New Roman"/>
          <w:sz w:val="28"/>
          <w:szCs w:val="28"/>
          <w:lang w:val="uk-UA"/>
        </w:rPr>
        <w:t>ємства «Магдалинівський комбінат комунальних підприємств»</w:t>
      </w:r>
      <w:r w:rsidR="00B40477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283E8949" w14:textId="24809BFE" w:rsidR="00B40477" w:rsidRDefault="00B40477" w:rsidP="005042D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гар, балансова вартість якого становить 3715,00 грн. (три тисячі сімсот п’ятнадцять грн.. 00 коп.);</w:t>
      </w:r>
    </w:p>
    <w:p w14:paraId="18C4E320" w14:textId="472E7353" w:rsidR="00B40477" w:rsidRPr="007E17CB" w:rsidRDefault="00B40477" w:rsidP="005042D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лярний цех, балансова вартість якого становить 51220,00 грн. (п’ятдесят одна тисяча двісті двадцять грн.. 00 коп.).</w:t>
      </w:r>
    </w:p>
    <w:p w14:paraId="4E0E2625" w14:textId="56130BB2" w:rsidR="003A3290" w:rsidRDefault="003A3290" w:rsidP="005042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7CB">
        <w:rPr>
          <w:rFonts w:ascii="Times New Roman" w:hAnsi="Times New Roman" w:cs="Times New Roman"/>
          <w:sz w:val="28"/>
          <w:szCs w:val="28"/>
          <w:lang w:val="uk-UA"/>
        </w:rPr>
        <w:t>Процедуру приймання-передачі провести у відповідності до вимог чинного законодавства</w:t>
      </w:r>
      <w:r w:rsidR="00004B55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14:paraId="4027CBC0" w14:textId="77777777" w:rsidR="00F00C2B" w:rsidRPr="007E17CB" w:rsidRDefault="00F00C2B" w:rsidP="005042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17CB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у комісію селищної ради з питань житлово-комунального господарства, комунальної власності, торгівлі та розвитку інфраструктури.</w:t>
      </w:r>
    </w:p>
    <w:p w14:paraId="51C06DF3" w14:textId="77777777" w:rsidR="003A3290" w:rsidRPr="007E17CB" w:rsidRDefault="003A3290" w:rsidP="005042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46DE04" w14:textId="77777777" w:rsidR="00A77912" w:rsidRPr="007E17CB" w:rsidRDefault="00A77912" w:rsidP="005042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17CB">
        <w:rPr>
          <w:rFonts w:ascii="Times New Roman" w:hAnsi="Times New Roman"/>
          <w:sz w:val="28"/>
          <w:szCs w:val="28"/>
          <w:lang w:val="uk-UA"/>
        </w:rPr>
        <w:t xml:space="preserve">Магдалинівський </w:t>
      </w:r>
    </w:p>
    <w:p w14:paraId="5FC01804" w14:textId="77777777" w:rsidR="00A77912" w:rsidRPr="007E17CB" w:rsidRDefault="00A77912" w:rsidP="005042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17CB">
        <w:rPr>
          <w:rFonts w:ascii="Times New Roman" w:hAnsi="Times New Roman"/>
          <w:sz w:val="28"/>
          <w:szCs w:val="28"/>
          <w:lang w:val="uk-UA"/>
        </w:rPr>
        <w:t xml:space="preserve">селищний голова                                          </w:t>
      </w:r>
      <w:r w:rsidR="0090317C" w:rsidRPr="007E17C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E17C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0317C" w:rsidRPr="007E17CB">
        <w:rPr>
          <w:rFonts w:ascii="Times New Roman" w:hAnsi="Times New Roman"/>
          <w:sz w:val="28"/>
          <w:szCs w:val="28"/>
          <w:lang w:val="uk-UA"/>
        </w:rPr>
        <w:t>Володимир ДРОБІТЬКО</w:t>
      </w:r>
    </w:p>
    <w:p w14:paraId="6766461D" w14:textId="77777777" w:rsidR="0090317C" w:rsidRPr="007E17CB" w:rsidRDefault="0090317C" w:rsidP="005042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64313A" w14:textId="7285292F" w:rsidR="005042DF" w:rsidRDefault="00F2626B" w:rsidP="005042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-ще</w:t>
      </w:r>
      <w:r w:rsidR="00A77912" w:rsidRPr="007E17CB">
        <w:rPr>
          <w:rFonts w:ascii="Times New Roman" w:hAnsi="Times New Roman"/>
          <w:sz w:val="28"/>
          <w:szCs w:val="28"/>
          <w:lang w:val="uk-UA"/>
        </w:rPr>
        <w:t xml:space="preserve"> Магдалинівка</w:t>
      </w:r>
    </w:p>
    <w:p w14:paraId="6D6FFE9E" w14:textId="71194BFD" w:rsidR="00A77912" w:rsidRPr="007E17CB" w:rsidRDefault="005042DF" w:rsidP="005042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 лютого</w:t>
      </w:r>
      <w:r w:rsidR="00A77912" w:rsidRPr="007E17C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F2626B">
        <w:rPr>
          <w:rFonts w:ascii="Times New Roman" w:hAnsi="Times New Roman"/>
          <w:sz w:val="28"/>
          <w:szCs w:val="28"/>
          <w:lang w:val="uk-UA"/>
        </w:rPr>
        <w:t>5</w:t>
      </w:r>
      <w:r w:rsidR="00A77912" w:rsidRPr="007E17CB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7C0AE7AA" w14:textId="1991F28F" w:rsidR="007E17CB" w:rsidRPr="005042DF" w:rsidRDefault="00A77912" w:rsidP="005042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17CB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91612D">
        <w:rPr>
          <w:rFonts w:ascii="Times New Roman" w:hAnsi="Times New Roman"/>
          <w:sz w:val="28"/>
          <w:szCs w:val="28"/>
          <w:lang w:val="uk-UA"/>
        </w:rPr>
        <w:t>4531</w:t>
      </w:r>
      <w:bookmarkStart w:id="0" w:name="_GoBack"/>
      <w:bookmarkEnd w:id="0"/>
      <w:r w:rsidR="0062156C" w:rsidRPr="007E17CB">
        <w:rPr>
          <w:rFonts w:ascii="Times New Roman" w:hAnsi="Times New Roman"/>
          <w:sz w:val="28"/>
          <w:szCs w:val="28"/>
          <w:lang w:val="uk-UA"/>
        </w:rPr>
        <w:t>-</w:t>
      </w:r>
      <w:r w:rsidR="005042DF">
        <w:rPr>
          <w:rFonts w:ascii="Times New Roman" w:hAnsi="Times New Roman"/>
          <w:sz w:val="28"/>
          <w:szCs w:val="28"/>
          <w:lang w:val="uk-UA"/>
        </w:rPr>
        <w:t>48</w:t>
      </w:r>
      <w:r w:rsidRPr="007E17CB">
        <w:rPr>
          <w:rFonts w:ascii="Times New Roman" w:hAnsi="Times New Roman"/>
          <w:sz w:val="28"/>
          <w:szCs w:val="28"/>
          <w:lang w:val="uk-UA"/>
        </w:rPr>
        <w:t>/VII</w:t>
      </w:r>
      <w:r w:rsidR="00A53B85" w:rsidRPr="007E17CB">
        <w:rPr>
          <w:rFonts w:ascii="Times New Roman" w:hAnsi="Times New Roman"/>
          <w:sz w:val="28"/>
          <w:szCs w:val="28"/>
          <w:lang w:val="uk-UA"/>
        </w:rPr>
        <w:t>I</w:t>
      </w:r>
    </w:p>
    <w:sectPr w:rsidR="007E17CB" w:rsidRPr="005042DF" w:rsidSect="005042D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72FC"/>
    <w:multiLevelType w:val="hybridMultilevel"/>
    <w:tmpl w:val="F626A7C2"/>
    <w:lvl w:ilvl="0" w:tplc="1172B36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1D9B7872"/>
    <w:multiLevelType w:val="hybridMultilevel"/>
    <w:tmpl w:val="7908BAB2"/>
    <w:lvl w:ilvl="0" w:tplc="C5C25C90">
      <w:start w:val="1"/>
      <w:numFmt w:val="decimal"/>
      <w:lvlText w:val="%1."/>
      <w:lvlJc w:val="left"/>
      <w:pPr>
        <w:ind w:left="928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26BE"/>
    <w:multiLevelType w:val="hybridMultilevel"/>
    <w:tmpl w:val="B5D64202"/>
    <w:lvl w:ilvl="0" w:tplc="412C8B18"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58783EAF"/>
    <w:multiLevelType w:val="hybridMultilevel"/>
    <w:tmpl w:val="0F22D988"/>
    <w:lvl w:ilvl="0" w:tplc="26DAC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151F9"/>
    <w:multiLevelType w:val="hybridMultilevel"/>
    <w:tmpl w:val="8D348F44"/>
    <w:lvl w:ilvl="0" w:tplc="8AAED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073A5"/>
    <w:multiLevelType w:val="hybridMultilevel"/>
    <w:tmpl w:val="314CAE92"/>
    <w:lvl w:ilvl="0" w:tplc="6870FBC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912"/>
    <w:rsid w:val="00004B55"/>
    <w:rsid w:val="00007517"/>
    <w:rsid w:val="000E6CBD"/>
    <w:rsid w:val="00180145"/>
    <w:rsid w:val="001A5C51"/>
    <w:rsid w:val="00206340"/>
    <w:rsid w:val="002B61DA"/>
    <w:rsid w:val="003A3290"/>
    <w:rsid w:val="003B1AA8"/>
    <w:rsid w:val="003C2A00"/>
    <w:rsid w:val="003E43CA"/>
    <w:rsid w:val="00453323"/>
    <w:rsid w:val="00473E34"/>
    <w:rsid w:val="005042DF"/>
    <w:rsid w:val="00510415"/>
    <w:rsid w:val="005E28F2"/>
    <w:rsid w:val="0062156C"/>
    <w:rsid w:val="00793CCE"/>
    <w:rsid w:val="007E17CB"/>
    <w:rsid w:val="0086561B"/>
    <w:rsid w:val="008D6E2A"/>
    <w:rsid w:val="0090317C"/>
    <w:rsid w:val="0091612D"/>
    <w:rsid w:val="0095076F"/>
    <w:rsid w:val="00962ACD"/>
    <w:rsid w:val="009748D9"/>
    <w:rsid w:val="009F7DE8"/>
    <w:rsid w:val="00A46194"/>
    <w:rsid w:val="00A53B85"/>
    <w:rsid w:val="00A562C8"/>
    <w:rsid w:val="00A77912"/>
    <w:rsid w:val="00AD05EE"/>
    <w:rsid w:val="00B40477"/>
    <w:rsid w:val="00B775AC"/>
    <w:rsid w:val="00C5473F"/>
    <w:rsid w:val="00CB727F"/>
    <w:rsid w:val="00D82CF1"/>
    <w:rsid w:val="00E90A9B"/>
    <w:rsid w:val="00EB512E"/>
    <w:rsid w:val="00F00C2B"/>
    <w:rsid w:val="00F2626B"/>
    <w:rsid w:val="00F7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1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CC2C-E500-48A2-BE42-284C8F08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1</cp:lastModifiedBy>
  <cp:revision>26</cp:revision>
  <cp:lastPrinted>2025-02-14T09:56:00Z</cp:lastPrinted>
  <dcterms:created xsi:type="dcterms:W3CDTF">2021-01-27T08:35:00Z</dcterms:created>
  <dcterms:modified xsi:type="dcterms:W3CDTF">2025-02-26T14:05:00Z</dcterms:modified>
</cp:coreProperties>
</file>